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01" w:rsidRPr="00935ADD" w:rsidRDefault="006B74CD" w:rsidP="00C82201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t>Драгів</w:t>
      </w:r>
      <w:r w:rsidR="00C82201" w:rsidRPr="00935ADD">
        <w:rPr>
          <w:b w:val="0"/>
        </w:rPr>
        <w:t>ська</w:t>
      </w:r>
      <w:proofErr w:type="spellEnd"/>
      <w:r w:rsidR="00C82201" w:rsidRPr="00935ADD">
        <w:rPr>
          <w:b w:val="0"/>
        </w:rPr>
        <w:t xml:space="preserve"> </w:t>
      </w:r>
      <w:r>
        <w:rPr>
          <w:b w:val="0"/>
          <w:lang w:val="uk-UA"/>
        </w:rPr>
        <w:t>сіль</w:t>
      </w:r>
      <w:proofErr w:type="spellStart"/>
      <w:r w:rsidR="00C82201" w:rsidRPr="00935ADD">
        <w:rPr>
          <w:b w:val="0"/>
        </w:rPr>
        <w:t>ська</w:t>
      </w:r>
      <w:proofErr w:type="spellEnd"/>
      <w:r w:rsidR="00C82201"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="00C82201" w:rsidRPr="00935ADD">
        <w:rPr>
          <w:b w:val="0"/>
        </w:rPr>
        <w:t>ський</w:t>
      </w:r>
      <w:proofErr w:type="spellEnd"/>
      <w:r w:rsidR="00C82201" w:rsidRPr="00935ADD">
        <w:rPr>
          <w:b w:val="0"/>
        </w:rPr>
        <w:t xml:space="preserve"> район </w:t>
      </w:r>
      <w:proofErr w:type="spellStart"/>
      <w:r w:rsidR="00C82201" w:rsidRPr="00935ADD">
        <w:rPr>
          <w:b w:val="0"/>
        </w:rPr>
        <w:t>Закарпатська</w:t>
      </w:r>
      <w:proofErr w:type="spellEnd"/>
      <w:r w:rsidR="00C82201" w:rsidRPr="00935ADD">
        <w:rPr>
          <w:b w:val="0"/>
        </w:rPr>
        <w:t xml:space="preserve"> область </w:t>
      </w:r>
    </w:p>
    <w:p w:rsidR="00C82201" w:rsidRDefault="0048523C" w:rsidP="00C82201">
      <w:pPr>
        <w:jc w:val="center"/>
        <w:rPr>
          <w:b w:val="0"/>
        </w:rPr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1.5pt">
            <v:imagedata r:id="rId5" o:title="Драгівська Поп"/>
          </v:shape>
        </w:pict>
      </w:r>
    </w:p>
    <w:p w:rsidR="00363F19" w:rsidRDefault="00C82201" w:rsidP="00C9540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 w:rsidR="006B74CD">
        <w:rPr>
          <w:b w:val="0"/>
        </w:rPr>
        <w:t xml:space="preserve">дана у </w:t>
      </w:r>
      <w:proofErr w:type="spellStart"/>
      <w:r w:rsidR="006B74CD">
        <w:rPr>
          <w:b w:val="0"/>
        </w:rPr>
        <w:t>власність</w:t>
      </w:r>
      <w:proofErr w:type="spellEnd"/>
      <w:r w:rsidR="006B74CD">
        <w:rPr>
          <w:b w:val="0"/>
        </w:rPr>
        <w:t xml:space="preserve"> </w:t>
      </w:r>
      <w:proofErr w:type="spellStart"/>
      <w:r w:rsidR="006B74CD">
        <w:rPr>
          <w:b w:val="0"/>
        </w:rPr>
        <w:t>громадянам</w:t>
      </w:r>
      <w:proofErr w:type="spellEnd"/>
      <w:r w:rsidR="006B74CD">
        <w:rPr>
          <w:b w:val="0"/>
        </w:rPr>
        <w:t xml:space="preserve"> у І</w:t>
      </w:r>
      <w:r w:rsidR="006B74CD"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 w:rsidR="006B74CD">
        <w:rPr>
          <w:b w:val="0"/>
        </w:rPr>
        <w:t>і</w:t>
      </w:r>
      <w:proofErr w:type="spellEnd"/>
      <w:r w:rsidR="006B74CD">
        <w:rPr>
          <w:b w:val="0"/>
        </w:rPr>
        <w:t xml:space="preserve"> 2018 року </w:t>
      </w:r>
      <w:proofErr w:type="spellStart"/>
      <w:r w:rsidR="006B74CD">
        <w:rPr>
          <w:b w:val="0"/>
        </w:rPr>
        <w:t>орієнтовною</w:t>
      </w:r>
      <w:proofErr w:type="spellEnd"/>
      <w:r w:rsidR="006B74CD">
        <w:rPr>
          <w:b w:val="0"/>
        </w:rPr>
        <w:t xml:space="preserve"> </w:t>
      </w:r>
      <w:proofErr w:type="spellStart"/>
      <w:r w:rsidR="006B74CD">
        <w:rPr>
          <w:b w:val="0"/>
        </w:rPr>
        <w:t>площею</w:t>
      </w:r>
      <w:proofErr w:type="spellEnd"/>
      <w:r w:rsidR="006B74CD">
        <w:rPr>
          <w:b w:val="0"/>
        </w:rPr>
        <w:t xml:space="preserve"> 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6B74CD" w:rsidRPr="006B74CD">
        <w:rPr>
          <w:b w:val="0"/>
        </w:rPr>
        <w:t>2125382800:08:001:</w:t>
      </w:r>
    </w:p>
    <w:p w:rsidR="00C95408" w:rsidRDefault="00C95408" w:rsidP="00C95408">
      <w:pPr>
        <w:rPr>
          <w:b w:val="0"/>
        </w:rPr>
      </w:pPr>
      <w:bookmarkStart w:id="0" w:name="_GoBack"/>
      <w:bookmarkEnd w:id="0"/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C95408" w:rsidRDefault="00C95408" w:rsidP="00C95408">
      <w:pPr>
        <w:rPr>
          <w:b w:val="0"/>
        </w:rPr>
      </w:pPr>
    </w:p>
    <w:p w:rsidR="006B74CD" w:rsidRPr="00935ADD" w:rsidRDefault="006B74CD" w:rsidP="006B74CD">
      <w:pPr>
        <w:jc w:val="center"/>
        <w:rPr>
          <w:b w:val="0"/>
        </w:rPr>
      </w:pPr>
      <w:r>
        <w:rPr>
          <w:b w:val="0"/>
          <w:lang w:val="uk-UA"/>
        </w:rPr>
        <w:lastRenderedPageBreak/>
        <w:t>Забрід</w:t>
      </w:r>
      <w:proofErr w:type="spellStart"/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</w:t>
      </w:r>
      <w:proofErr w:type="spellStart"/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6B74CD" w:rsidRDefault="0048523C" w:rsidP="006B74CD">
      <w:pPr>
        <w:jc w:val="center"/>
        <w:rPr>
          <w:b w:val="0"/>
        </w:rPr>
      </w:pPr>
      <w:r>
        <w:rPr>
          <w:b w:val="0"/>
        </w:rPr>
        <w:pict>
          <v:shape id="_x0000_i1026" type="#_x0000_t75" style="width:467.25pt;height:285.75pt">
            <v:imagedata r:id="rId6" o:title="Забрідь Когут, Ярема, Ігнатко, 0,36"/>
          </v:shape>
        </w:pict>
      </w:r>
    </w:p>
    <w:p w:rsidR="006B74CD" w:rsidRDefault="006B74CD" w:rsidP="006B74CD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36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6B74CD">
        <w:rPr>
          <w:b w:val="0"/>
        </w:rPr>
        <w:t>2125383000:02:001:</w:t>
      </w:r>
    </w:p>
    <w:p w:rsidR="006B74CD" w:rsidRDefault="006B74CD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Default="00C97A4B" w:rsidP="00C95408">
      <w:pPr>
        <w:rPr>
          <w:b w:val="0"/>
        </w:rPr>
      </w:pPr>
    </w:p>
    <w:p w:rsidR="00C97A4B" w:rsidRPr="00935ADD" w:rsidRDefault="00C97A4B" w:rsidP="00C97A4B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Гребля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</w:t>
      </w:r>
      <w:proofErr w:type="spellStart"/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рада </w:t>
      </w:r>
      <w:proofErr w:type="spellStart"/>
      <w:r>
        <w:rPr>
          <w:b w:val="0"/>
          <w:lang w:val="uk-UA"/>
        </w:rPr>
        <w:t>Іршав</w:t>
      </w:r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C97A4B" w:rsidRDefault="0048523C" w:rsidP="00C97A4B">
      <w:pPr>
        <w:jc w:val="center"/>
        <w:rPr>
          <w:b w:val="0"/>
        </w:rPr>
      </w:pPr>
      <w:r>
        <w:rPr>
          <w:b w:val="0"/>
        </w:rPr>
        <w:pict>
          <v:shape id="_x0000_i1027" type="#_x0000_t75" style="width:467.25pt;height:261.75pt">
            <v:imagedata r:id="rId7" o:title="Грубля Брич 0,12"/>
          </v:shape>
        </w:pict>
      </w:r>
    </w:p>
    <w:p w:rsidR="00C97A4B" w:rsidRDefault="00C97A4B" w:rsidP="00C97A4B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C97A4B">
        <w:rPr>
          <w:b w:val="0"/>
        </w:rPr>
        <w:t>2121982400:02:001:</w:t>
      </w:r>
    </w:p>
    <w:p w:rsidR="00C97A4B" w:rsidRDefault="00C97A4B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Default="0008567A" w:rsidP="00C95408">
      <w:pPr>
        <w:rPr>
          <w:b w:val="0"/>
        </w:rPr>
      </w:pPr>
    </w:p>
    <w:p w:rsidR="0008567A" w:rsidRPr="00935ADD" w:rsidRDefault="0008567A" w:rsidP="0008567A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Оноків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</w:t>
      </w:r>
      <w:proofErr w:type="spellStart"/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рада </w:t>
      </w:r>
      <w:r>
        <w:rPr>
          <w:b w:val="0"/>
          <w:lang w:val="uk-UA"/>
        </w:rPr>
        <w:t>Ужгород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08567A" w:rsidRDefault="0048523C" w:rsidP="0008567A">
      <w:pPr>
        <w:jc w:val="center"/>
        <w:rPr>
          <w:b w:val="0"/>
        </w:rPr>
      </w:pPr>
      <w:r>
        <w:rPr>
          <w:b w:val="0"/>
        </w:rPr>
        <w:pict>
          <v:shape id="_x0000_i1028" type="#_x0000_t75" style="width:468pt;height:307.5pt">
            <v:imagedata r:id="rId8" o:title="Оноівці Лакатош 0,10"/>
          </v:shape>
        </w:pict>
      </w:r>
    </w:p>
    <w:p w:rsidR="0008567A" w:rsidRDefault="0008567A" w:rsidP="00C9540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1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08567A">
        <w:rPr>
          <w:b w:val="0"/>
        </w:rPr>
        <w:t>2124884800:10:014:</w:t>
      </w: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Default="00461739" w:rsidP="00C95408">
      <w:pPr>
        <w:rPr>
          <w:b w:val="0"/>
        </w:rPr>
      </w:pPr>
    </w:p>
    <w:p w:rsidR="00461739" w:rsidRPr="00935ADD" w:rsidRDefault="00461739" w:rsidP="00461739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Тийгла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</w:t>
      </w:r>
      <w:proofErr w:type="spellStart"/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рада </w:t>
      </w:r>
      <w:r>
        <w:rPr>
          <w:b w:val="0"/>
          <w:lang w:val="uk-UA"/>
        </w:rPr>
        <w:t>Ужгород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461739" w:rsidRDefault="0048523C" w:rsidP="00461739">
      <w:pPr>
        <w:jc w:val="center"/>
        <w:rPr>
          <w:b w:val="0"/>
        </w:rPr>
      </w:pPr>
      <w:r>
        <w:rPr>
          <w:b w:val="0"/>
        </w:rPr>
        <w:pict>
          <v:shape id="_x0000_i1029" type="#_x0000_t75" style="width:467.25pt;height:282pt">
            <v:imagedata r:id="rId9" o:title="Тийглаш Шулевка 0,06"/>
          </v:shape>
        </w:pict>
      </w:r>
    </w:p>
    <w:p w:rsidR="00461739" w:rsidRDefault="00461739" w:rsidP="00461739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06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461739">
        <w:rPr>
          <w:b w:val="0"/>
        </w:rPr>
        <w:t>2124886900:10:013:</w:t>
      </w:r>
    </w:p>
    <w:p w:rsidR="00461739" w:rsidRDefault="00461739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9B64D0" w:rsidRPr="00935ADD" w:rsidRDefault="009B64D0" w:rsidP="009B64D0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Ясіня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 w:rsidR="002F6F7F">
        <w:rPr>
          <w:b w:val="0"/>
          <w:lang w:val="uk-UA"/>
        </w:rPr>
        <w:t>селищна</w:t>
      </w:r>
      <w:r w:rsidRPr="00935ADD">
        <w:rPr>
          <w:b w:val="0"/>
        </w:rPr>
        <w:t xml:space="preserve"> рада </w:t>
      </w:r>
      <w:r w:rsidR="002F6F7F">
        <w:rPr>
          <w:b w:val="0"/>
          <w:lang w:val="uk-UA"/>
        </w:rPr>
        <w:t>Рах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9B64D0" w:rsidRDefault="0048523C" w:rsidP="009B64D0">
      <w:pPr>
        <w:jc w:val="center"/>
        <w:rPr>
          <w:b w:val="0"/>
        </w:rPr>
      </w:pPr>
      <w:r>
        <w:rPr>
          <w:b w:val="0"/>
        </w:rPr>
        <w:pict>
          <v:shape id="_x0000_i1030" type="#_x0000_t75" style="width:466.5pt;height:268.5pt">
            <v:imagedata r:id="rId10" o:title="Ясіня Климпотюк 1,00"/>
          </v:shape>
        </w:pict>
      </w:r>
    </w:p>
    <w:p w:rsidR="009B64D0" w:rsidRDefault="009B64D0" w:rsidP="009B64D0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</w:t>
      </w:r>
      <w:r w:rsidR="00A9685D">
        <w:rPr>
          <w:b w:val="0"/>
        </w:rPr>
        <w:t xml:space="preserve">018 року </w:t>
      </w:r>
      <w:proofErr w:type="spellStart"/>
      <w:r w:rsidR="00A9685D">
        <w:rPr>
          <w:b w:val="0"/>
        </w:rPr>
        <w:t>орієнтовною</w:t>
      </w:r>
      <w:proofErr w:type="spellEnd"/>
      <w:r w:rsidR="00A9685D">
        <w:rPr>
          <w:b w:val="0"/>
        </w:rPr>
        <w:t xml:space="preserve"> </w:t>
      </w:r>
      <w:proofErr w:type="spellStart"/>
      <w:r w:rsidR="00A9685D">
        <w:rPr>
          <w:b w:val="0"/>
        </w:rPr>
        <w:t>площею</w:t>
      </w:r>
      <w:proofErr w:type="spellEnd"/>
      <w:r w:rsidR="00A9685D">
        <w:rPr>
          <w:b w:val="0"/>
        </w:rPr>
        <w:t xml:space="preserve"> 2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A9685D" w:rsidRPr="00A9685D">
        <w:rPr>
          <w:b w:val="0"/>
        </w:rPr>
        <w:t>2123656200:01:001:</w:t>
      </w:r>
    </w:p>
    <w:p w:rsidR="009B64D0" w:rsidRDefault="009B64D0" w:rsidP="009B64D0">
      <w:pPr>
        <w:rPr>
          <w:b w:val="0"/>
        </w:rPr>
      </w:pPr>
    </w:p>
    <w:p w:rsidR="009B64D0" w:rsidRDefault="009B64D0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Pr="00935ADD" w:rsidRDefault="00C97972" w:rsidP="00C97972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Середньоводя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Рах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C97972" w:rsidRDefault="0048523C" w:rsidP="00C97972">
      <w:pPr>
        <w:jc w:val="center"/>
        <w:rPr>
          <w:b w:val="0"/>
        </w:rPr>
      </w:pPr>
      <w:r>
        <w:rPr>
          <w:b w:val="0"/>
        </w:rPr>
        <w:pict>
          <v:shape id="_x0000_i1031" type="#_x0000_t75" style="width:467.25pt;height:4in">
            <v:imagedata r:id="rId11" o:title="С"/>
          </v:shape>
        </w:pict>
      </w:r>
    </w:p>
    <w:p w:rsidR="00C97972" w:rsidRDefault="00C97972" w:rsidP="00C97972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C97972">
        <w:rPr>
          <w:b w:val="0"/>
        </w:rPr>
        <w:t>2123687000:01:002:</w:t>
      </w: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Default="00C97972" w:rsidP="00C95408">
      <w:pPr>
        <w:rPr>
          <w:b w:val="0"/>
        </w:rPr>
      </w:pPr>
    </w:p>
    <w:p w:rsidR="00C97972" w:rsidRPr="00935ADD" w:rsidRDefault="00C97972" w:rsidP="00C97972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Середньоводя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Рах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C97972" w:rsidRDefault="0048523C" w:rsidP="00C97972">
      <w:pPr>
        <w:jc w:val="center"/>
        <w:rPr>
          <w:b w:val="0"/>
        </w:rPr>
      </w:pPr>
      <w:r>
        <w:rPr>
          <w:b w:val="0"/>
        </w:rPr>
        <w:pict>
          <v:shape id="_x0000_i1032" type="#_x0000_t75" style="width:467.25pt;height:244.5pt">
            <v:imagedata r:id="rId12" o:title="С"/>
          </v:shape>
        </w:pict>
      </w:r>
    </w:p>
    <w:p w:rsidR="00C97972" w:rsidRDefault="00C97972" w:rsidP="00C97972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C97972">
        <w:rPr>
          <w:b w:val="0"/>
        </w:rPr>
        <w:t>2123687000:02:001:</w:t>
      </w:r>
    </w:p>
    <w:p w:rsidR="00C97972" w:rsidRDefault="00C97972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Default="00DA7FE8" w:rsidP="00C95408">
      <w:pPr>
        <w:rPr>
          <w:b w:val="0"/>
        </w:rPr>
      </w:pPr>
    </w:p>
    <w:p w:rsidR="00DA7FE8" w:rsidRPr="00935ADD" w:rsidRDefault="00DA7FE8" w:rsidP="00DA7FE8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Середньоводя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Рах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DA7FE8" w:rsidRDefault="0048523C" w:rsidP="00DA7FE8">
      <w:pPr>
        <w:jc w:val="center"/>
        <w:rPr>
          <w:b w:val="0"/>
        </w:rPr>
      </w:pPr>
      <w:r>
        <w:rPr>
          <w:b w:val="0"/>
        </w:rPr>
        <w:pict>
          <v:shape id="_x0000_i1033" type="#_x0000_t75" style="width:467.25pt;height:294pt">
            <v:imagedata r:id="rId13" o:title="С"/>
          </v:shape>
        </w:pict>
      </w:r>
    </w:p>
    <w:p w:rsidR="00DA7FE8" w:rsidRDefault="00DA7FE8" w:rsidP="00DA7FE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271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DA7FE8">
        <w:rPr>
          <w:b w:val="0"/>
        </w:rPr>
        <w:t>2123687000:09:001:</w:t>
      </w:r>
    </w:p>
    <w:p w:rsidR="00DA7FE8" w:rsidRDefault="00DA7FE8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Default="009E5C64" w:rsidP="00C95408">
      <w:pPr>
        <w:rPr>
          <w:b w:val="0"/>
        </w:rPr>
      </w:pPr>
    </w:p>
    <w:p w:rsidR="009E5C64" w:rsidRPr="00935ADD" w:rsidRDefault="003A107F" w:rsidP="009E5C64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Нижньоселищен</w:t>
      </w:r>
      <w:r w:rsidR="009E5C64" w:rsidRPr="00935ADD">
        <w:rPr>
          <w:b w:val="0"/>
        </w:rPr>
        <w:t>ська</w:t>
      </w:r>
      <w:proofErr w:type="spellEnd"/>
      <w:r w:rsidR="009E5C64" w:rsidRPr="00935ADD">
        <w:rPr>
          <w:b w:val="0"/>
        </w:rPr>
        <w:t xml:space="preserve"> </w:t>
      </w:r>
      <w:r w:rsidR="009E5C64">
        <w:rPr>
          <w:b w:val="0"/>
          <w:lang w:val="uk-UA"/>
        </w:rPr>
        <w:t>сільська</w:t>
      </w:r>
      <w:r w:rsidR="009E5C64"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="009E5C64" w:rsidRPr="00935ADD">
        <w:rPr>
          <w:b w:val="0"/>
        </w:rPr>
        <w:t>ський</w:t>
      </w:r>
      <w:proofErr w:type="spellEnd"/>
      <w:r w:rsidR="009E5C64" w:rsidRPr="00935ADD">
        <w:rPr>
          <w:b w:val="0"/>
        </w:rPr>
        <w:t xml:space="preserve"> район </w:t>
      </w:r>
      <w:proofErr w:type="spellStart"/>
      <w:r w:rsidR="009E5C64" w:rsidRPr="00935ADD">
        <w:rPr>
          <w:b w:val="0"/>
        </w:rPr>
        <w:t>Закарпатська</w:t>
      </w:r>
      <w:proofErr w:type="spellEnd"/>
      <w:r w:rsidR="009E5C64" w:rsidRPr="00935ADD">
        <w:rPr>
          <w:b w:val="0"/>
        </w:rPr>
        <w:t xml:space="preserve"> область </w:t>
      </w:r>
    </w:p>
    <w:p w:rsidR="009E5C64" w:rsidRDefault="0048523C" w:rsidP="009E5C64">
      <w:pPr>
        <w:jc w:val="center"/>
        <w:rPr>
          <w:b w:val="0"/>
        </w:rPr>
      </w:pPr>
      <w:r>
        <w:rPr>
          <w:b w:val="0"/>
        </w:rPr>
        <w:pict>
          <v:shape id="_x0000_i1034" type="#_x0000_t75" style="width:467.25pt;height:294.75pt">
            <v:imagedata r:id="rId14" o:title="Н"/>
          </v:shape>
        </w:pict>
      </w:r>
    </w:p>
    <w:p w:rsidR="009E5C64" w:rsidRPr="00B15DAC" w:rsidRDefault="009E5C64" w:rsidP="009E5C64">
      <w:pPr>
        <w:rPr>
          <w:b w:val="0"/>
          <w:lang w:val="uk-UA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0,</w:t>
      </w:r>
      <w:r w:rsidR="003A107F">
        <w:rPr>
          <w:b w:val="0"/>
          <w:lang w:val="uk-UA"/>
        </w:rPr>
        <w:t>3286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</w:t>
      </w:r>
      <w:r w:rsidR="00B15DAC">
        <w:rPr>
          <w:b w:val="0"/>
          <w:lang w:val="uk-UA"/>
        </w:rPr>
        <w:t>номер</w:t>
      </w:r>
      <w:r w:rsidRPr="00935ADD">
        <w:rPr>
          <w:b w:val="0"/>
        </w:rPr>
        <w:t xml:space="preserve"> </w:t>
      </w:r>
      <w:r w:rsidR="003A107F" w:rsidRPr="003A107F">
        <w:rPr>
          <w:b w:val="0"/>
        </w:rPr>
        <w:t>2125386600:12:002:</w:t>
      </w:r>
      <w:r w:rsidR="00B15DAC">
        <w:rPr>
          <w:b w:val="0"/>
          <w:lang w:val="uk-UA"/>
        </w:rPr>
        <w:t>0016</w:t>
      </w:r>
    </w:p>
    <w:p w:rsidR="009E5C64" w:rsidRDefault="009E5C64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6A2A08" w:rsidRPr="00935ADD" w:rsidRDefault="006A2A08" w:rsidP="006A2A08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Нижньоселище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6A2A08" w:rsidRDefault="0048523C" w:rsidP="006A2A08">
      <w:pPr>
        <w:jc w:val="center"/>
        <w:rPr>
          <w:b w:val="0"/>
        </w:rPr>
      </w:pPr>
      <w:r>
        <w:rPr>
          <w:b w:val="0"/>
        </w:rPr>
        <w:pict>
          <v:shape id="_x0000_i1035" type="#_x0000_t75" style="width:466.5pt;height:297pt">
            <v:imagedata r:id="rId15" o:title="Н"/>
          </v:shape>
        </w:pict>
      </w:r>
    </w:p>
    <w:p w:rsidR="006A2A08" w:rsidRDefault="006A2A08" w:rsidP="006A2A0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2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6A2A08">
        <w:rPr>
          <w:b w:val="0"/>
        </w:rPr>
        <w:t>2125386600:14:002:</w:t>
      </w:r>
    </w:p>
    <w:p w:rsidR="006A2A08" w:rsidRDefault="006A2A08" w:rsidP="006A2A08">
      <w:pPr>
        <w:rPr>
          <w:b w:val="0"/>
        </w:rPr>
      </w:pPr>
    </w:p>
    <w:p w:rsidR="006A2A08" w:rsidRDefault="006A2A0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486F68" w:rsidRPr="00935ADD" w:rsidRDefault="00486F68" w:rsidP="00486F68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Нижньоселищен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486F68" w:rsidRDefault="0048523C" w:rsidP="00486F68">
      <w:pPr>
        <w:jc w:val="center"/>
        <w:rPr>
          <w:b w:val="0"/>
        </w:rPr>
      </w:pPr>
      <w:r>
        <w:rPr>
          <w:b w:val="0"/>
        </w:rPr>
        <w:pict>
          <v:shape id="_x0000_i1036" type="#_x0000_t75" style="width:467.25pt;height:330.75pt">
            <v:imagedata r:id="rId16" o:title="Губаль С.В"/>
          </v:shape>
        </w:pict>
      </w:r>
    </w:p>
    <w:p w:rsidR="00486F68" w:rsidRDefault="00486F68" w:rsidP="00486F6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2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>
        <w:rPr>
          <w:b w:val="0"/>
        </w:rPr>
        <w:t>2125386600:14:003</w:t>
      </w:r>
      <w:r w:rsidRPr="006A2A08">
        <w:rPr>
          <w:b w:val="0"/>
        </w:rPr>
        <w:t>:</w:t>
      </w:r>
    </w:p>
    <w:p w:rsidR="00486F68" w:rsidRDefault="00486F68" w:rsidP="00486F68">
      <w:pPr>
        <w:rPr>
          <w:b w:val="0"/>
        </w:rPr>
      </w:pPr>
    </w:p>
    <w:p w:rsidR="00486F68" w:rsidRDefault="00486F68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1F1C10" w:rsidRPr="00935ADD" w:rsidRDefault="001F1C10" w:rsidP="001F1C10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Горінчів</w:t>
      </w:r>
      <w:r w:rsidRPr="00935ADD">
        <w:rPr>
          <w:b w:val="0"/>
        </w:rPr>
        <w:t>ська</w:t>
      </w:r>
      <w:proofErr w:type="spellEnd"/>
      <w:r w:rsidRPr="00935ADD">
        <w:rPr>
          <w:b w:val="0"/>
        </w:rPr>
        <w:t xml:space="preserve">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1F1C10" w:rsidRDefault="0048523C" w:rsidP="001F1C10">
      <w:pPr>
        <w:jc w:val="center"/>
        <w:rPr>
          <w:b w:val="0"/>
        </w:rPr>
      </w:pPr>
      <w:r>
        <w:rPr>
          <w:b w:val="0"/>
        </w:rPr>
        <w:pict>
          <v:shape id="_x0000_i1037" type="#_x0000_t75" style="width:467.25pt;height:289.5pt">
            <v:imagedata r:id="rId17" o:title="Горінчово Бонь 0,8620"/>
          </v:shape>
        </w:pict>
      </w:r>
    </w:p>
    <w:p w:rsidR="001F1C10" w:rsidRDefault="001F1C10" w:rsidP="001F1C10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862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1F1C10">
        <w:rPr>
          <w:b w:val="0"/>
        </w:rPr>
        <w:t>2125382200:09:001:</w:t>
      </w:r>
    </w:p>
    <w:p w:rsidR="001F1C10" w:rsidRDefault="001F1C10" w:rsidP="001F1C10">
      <w:pPr>
        <w:rPr>
          <w:b w:val="0"/>
        </w:rPr>
      </w:pPr>
    </w:p>
    <w:p w:rsidR="001F1C10" w:rsidRDefault="001F1C10" w:rsidP="001F1C10">
      <w:pPr>
        <w:rPr>
          <w:b w:val="0"/>
        </w:rPr>
      </w:pPr>
    </w:p>
    <w:p w:rsidR="001F1C10" w:rsidRDefault="001F1C10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C67E16" w:rsidRPr="00935ADD" w:rsidRDefault="00C67E16" w:rsidP="00C67E16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Вербовец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Виноград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C67E16" w:rsidRDefault="0048523C" w:rsidP="00C67E16">
      <w:pPr>
        <w:jc w:val="center"/>
        <w:rPr>
          <w:b w:val="0"/>
        </w:rPr>
      </w:pPr>
      <w:r>
        <w:rPr>
          <w:b w:val="0"/>
        </w:rPr>
        <w:pict>
          <v:shape id="_x0000_i1038" type="#_x0000_t75" style="width:468pt;height:311.25pt">
            <v:imagedata r:id="rId18" o:title="Вербовець Корпош Г.В., Корпош С.І., Кузьма М"/>
          </v:shape>
        </w:pict>
      </w:r>
    </w:p>
    <w:p w:rsidR="00C67E16" w:rsidRDefault="00C67E16" w:rsidP="00C67E16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6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C67E16">
        <w:rPr>
          <w:b w:val="0"/>
        </w:rPr>
        <w:t>2121281800:02:006:</w:t>
      </w:r>
    </w:p>
    <w:p w:rsidR="00C67E16" w:rsidRDefault="00C67E16" w:rsidP="00C67E16">
      <w:pPr>
        <w:rPr>
          <w:b w:val="0"/>
        </w:rPr>
      </w:pPr>
    </w:p>
    <w:p w:rsidR="00C67E16" w:rsidRDefault="00C67E16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67232F" w:rsidRPr="00935ADD" w:rsidRDefault="0067232F" w:rsidP="0067232F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Чумал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Тяч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67232F" w:rsidRDefault="0048523C" w:rsidP="0067232F">
      <w:pPr>
        <w:jc w:val="center"/>
        <w:rPr>
          <w:b w:val="0"/>
        </w:rPr>
      </w:pPr>
      <w:r>
        <w:rPr>
          <w:b w:val="0"/>
        </w:rPr>
        <w:pict>
          <v:shape id="_x0000_i1039" type="#_x0000_t75" style="width:468pt;height:264.75pt">
            <v:imagedata r:id="rId19" o:title="Чумальово Орсаг 0,75"/>
          </v:shape>
        </w:pict>
      </w:r>
    </w:p>
    <w:p w:rsidR="0067232F" w:rsidRDefault="0067232F" w:rsidP="0067232F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75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67232F">
        <w:rPr>
          <w:b w:val="0"/>
        </w:rPr>
        <w:t>2124488000:01:001:</w:t>
      </w:r>
    </w:p>
    <w:p w:rsidR="0067232F" w:rsidRDefault="0067232F" w:rsidP="0067232F">
      <w:pPr>
        <w:rPr>
          <w:b w:val="0"/>
        </w:rPr>
      </w:pPr>
    </w:p>
    <w:p w:rsidR="0067232F" w:rsidRDefault="0067232F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414239" w:rsidRPr="00935ADD" w:rsidRDefault="00414239" w:rsidP="00414239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Сваля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proofErr w:type="spellStart"/>
      <w:r>
        <w:rPr>
          <w:b w:val="0"/>
          <w:lang w:val="uk-UA"/>
        </w:rPr>
        <w:t>Сваляв</w:t>
      </w:r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414239" w:rsidRDefault="0048523C" w:rsidP="00414239">
      <w:pPr>
        <w:jc w:val="center"/>
        <w:rPr>
          <w:b w:val="0"/>
        </w:rPr>
      </w:pPr>
      <w:r>
        <w:rPr>
          <w:b w:val="0"/>
        </w:rPr>
        <w:pict>
          <v:shape id="_x0000_i1040" type="#_x0000_t75" style="width:468pt;height:299.25pt">
            <v:imagedata r:id="rId20" o:title="Свалява Хваста 0,0732"/>
          </v:shape>
        </w:pict>
      </w:r>
    </w:p>
    <w:p w:rsidR="00414239" w:rsidRDefault="00414239" w:rsidP="00414239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</w:t>
      </w:r>
      <w:r w:rsidR="00A70143">
        <w:rPr>
          <w:b w:val="0"/>
          <w:lang w:val="uk-UA"/>
        </w:rPr>
        <w:t>073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A70143" w:rsidRPr="00A70143">
        <w:rPr>
          <w:b w:val="0"/>
        </w:rPr>
        <w:t>2124010100:01:062:</w:t>
      </w:r>
    </w:p>
    <w:p w:rsidR="00414239" w:rsidRDefault="00414239" w:rsidP="00414239">
      <w:pPr>
        <w:rPr>
          <w:b w:val="0"/>
        </w:rPr>
      </w:pPr>
    </w:p>
    <w:p w:rsidR="00414239" w:rsidRDefault="00414239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C32C67" w:rsidRPr="00935ADD" w:rsidRDefault="00C32C67" w:rsidP="00C32C67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Вільх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proofErr w:type="spellStart"/>
      <w:r>
        <w:rPr>
          <w:b w:val="0"/>
          <w:lang w:val="uk-UA"/>
        </w:rPr>
        <w:t>Іршав</w:t>
      </w:r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C32C67" w:rsidRDefault="0048523C" w:rsidP="00C32C67">
      <w:pPr>
        <w:jc w:val="center"/>
        <w:rPr>
          <w:b w:val="0"/>
        </w:rPr>
      </w:pPr>
      <w:r>
        <w:rPr>
          <w:b w:val="0"/>
        </w:rPr>
        <w:pict>
          <v:shape id="_x0000_i1041" type="#_x0000_t75" style="width:467.25pt;height:291.75pt">
            <v:imagedata r:id="rId21" o:title="Вільхівка Кобрин, Ракущинець 4,00"/>
          </v:shape>
        </w:pict>
      </w:r>
    </w:p>
    <w:p w:rsidR="00C32C67" w:rsidRDefault="00C32C67" w:rsidP="00C32C67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4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C32C67">
        <w:rPr>
          <w:b w:val="0"/>
        </w:rPr>
        <w:t>2121986400:03:001:</w:t>
      </w:r>
    </w:p>
    <w:p w:rsidR="00C32C67" w:rsidRDefault="00C32C67" w:rsidP="00C32C67">
      <w:pPr>
        <w:rPr>
          <w:b w:val="0"/>
        </w:rPr>
      </w:pPr>
    </w:p>
    <w:p w:rsidR="00C32C67" w:rsidRDefault="00C32C67" w:rsidP="00C32C67">
      <w:pPr>
        <w:rPr>
          <w:b w:val="0"/>
        </w:rPr>
      </w:pPr>
    </w:p>
    <w:p w:rsidR="00C32C67" w:rsidRDefault="00C32C67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6E7048" w:rsidRPr="00935ADD" w:rsidRDefault="006E7048" w:rsidP="006E7048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Берег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6E7048" w:rsidRDefault="0048523C" w:rsidP="006E7048">
      <w:pPr>
        <w:jc w:val="center"/>
        <w:rPr>
          <w:b w:val="0"/>
        </w:rPr>
      </w:pPr>
      <w:r>
        <w:rPr>
          <w:b w:val="0"/>
        </w:rPr>
        <w:pict>
          <v:shape id="_x0000_i1042" type="#_x0000_t75" style="width:467.25pt;height:320.25pt">
            <v:imagedata r:id="rId22" o:title="Берегово Фечора 0,49"/>
          </v:shape>
        </w:pict>
      </w:r>
    </w:p>
    <w:p w:rsidR="006E7048" w:rsidRDefault="006E7048" w:rsidP="006E704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49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6E7048">
        <w:rPr>
          <w:b w:val="0"/>
        </w:rPr>
        <w:t>2110200000:03:001:</w:t>
      </w:r>
    </w:p>
    <w:p w:rsidR="006E7048" w:rsidRDefault="006E7048" w:rsidP="006E7048">
      <w:pPr>
        <w:rPr>
          <w:b w:val="0"/>
        </w:rPr>
      </w:pPr>
    </w:p>
    <w:p w:rsidR="006E7048" w:rsidRDefault="006E7048" w:rsidP="006E7048">
      <w:pPr>
        <w:rPr>
          <w:b w:val="0"/>
        </w:rPr>
      </w:pPr>
    </w:p>
    <w:p w:rsidR="006E7048" w:rsidRDefault="006E7048" w:rsidP="006E7048">
      <w:pPr>
        <w:rPr>
          <w:b w:val="0"/>
        </w:rPr>
      </w:pPr>
    </w:p>
    <w:p w:rsidR="006E7048" w:rsidRDefault="006E7048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1E2E1D" w:rsidRPr="00935ADD" w:rsidRDefault="001E2E1D" w:rsidP="001E2E1D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Лопух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Тяч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1E2E1D" w:rsidRDefault="0048523C" w:rsidP="001E2E1D">
      <w:pPr>
        <w:jc w:val="center"/>
        <w:rPr>
          <w:b w:val="0"/>
        </w:rPr>
      </w:pPr>
      <w:r>
        <w:rPr>
          <w:b w:val="0"/>
        </w:rPr>
        <w:pict>
          <v:shape id="_x0000_i1043" type="#_x0000_t75" style="width:472.5pt;height:256.5pt">
            <v:imagedata r:id="rId23" o:title="Лопухів Манзюк Н.В., Манзюк В.В., ГотраМ"/>
          </v:shape>
        </w:pict>
      </w:r>
    </w:p>
    <w:p w:rsidR="001E2E1D" w:rsidRDefault="001E2E1D" w:rsidP="001E2E1D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6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1E2E1D">
        <w:rPr>
          <w:b w:val="0"/>
        </w:rPr>
        <w:t>2124484400:10:002:</w:t>
      </w:r>
    </w:p>
    <w:p w:rsidR="001E2E1D" w:rsidRDefault="001E2E1D" w:rsidP="001E2E1D">
      <w:pPr>
        <w:rPr>
          <w:b w:val="0"/>
        </w:rPr>
      </w:pPr>
    </w:p>
    <w:p w:rsidR="001E2E1D" w:rsidRDefault="001E2E1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Pr="00935ADD" w:rsidRDefault="00A5464D" w:rsidP="00A5464D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Верхньокоропец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proofErr w:type="spellStart"/>
      <w:r>
        <w:rPr>
          <w:b w:val="0"/>
          <w:lang w:val="uk-UA"/>
        </w:rPr>
        <w:t>Мукачів</w:t>
      </w:r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A5464D" w:rsidRDefault="0048523C" w:rsidP="00A5464D">
      <w:pPr>
        <w:jc w:val="center"/>
        <w:rPr>
          <w:b w:val="0"/>
        </w:rPr>
      </w:pPr>
      <w:r>
        <w:rPr>
          <w:b w:val="0"/>
        </w:rPr>
        <w:pict>
          <v:shape id="_x0000_i1044" type="#_x0000_t75" style="width:467.25pt;height:294pt">
            <v:imagedata r:id="rId24" o:title="В"/>
          </v:shape>
        </w:pict>
      </w:r>
    </w:p>
    <w:p w:rsidR="00A5464D" w:rsidRDefault="00A5464D" w:rsidP="00A5464D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0374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A5464D">
        <w:rPr>
          <w:b w:val="0"/>
        </w:rPr>
        <w:t>2122781600:02:002:</w:t>
      </w:r>
    </w:p>
    <w:p w:rsidR="00A5464D" w:rsidRDefault="00A5464D" w:rsidP="00A5464D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A5464D" w:rsidRPr="00935ADD" w:rsidRDefault="00D74E13" w:rsidP="00A5464D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Іванов</w:t>
      </w:r>
      <w:r w:rsidR="00A5464D">
        <w:rPr>
          <w:b w:val="0"/>
          <w:lang w:val="uk-UA"/>
        </w:rPr>
        <w:t>ець</w:t>
      </w:r>
      <w:proofErr w:type="spellEnd"/>
      <w:r w:rsidR="00A5464D" w:rsidRPr="00935ADD">
        <w:rPr>
          <w:b w:val="0"/>
        </w:rPr>
        <w:t xml:space="preserve">ка </w:t>
      </w:r>
      <w:r w:rsidR="00A5464D">
        <w:rPr>
          <w:b w:val="0"/>
          <w:lang w:val="uk-UA"/>
        </w:rPr>
        <w:t>сільська</w:t>
      </w:r>
      <w:r w:rsidR="00A5464D" w:rsidRPr="00935ADD">
        <w:rPr>
          <w:b w:val="0"/>
        </w:rPr>
        <w:t xml:space="preserve"> рада </w:t>
      </w:r>
      <w:proofErr w:type="spellStart"/>
      <w:r w:rsidR="00A5464D">
        <w:rPr>
          <w:b w:val="0"/>
          <w:lang w:val="uk-UA"/>
        </w:rPr>
        <w:t>Мукачів</w:t>
      </w:r>
      <w:r w:rsidR="00A5464D" w:rsidRPr="00935ADD">
        <w:rPr>
          <w:b w:val="0"/>
        </w:rPr>
        <w:t>ський</w:t>
      </w:r>
      <w:proofErr w:type="spellEnd"/>
      <w:r w:rsidR="00A5464D" w:rsidRPr="00935ADD">
        <w:rPr>
          <w:b w:val="0"/>
        </w:rPr>
        <w:t xml:space="preserve"> район </w:t>
      </w:r>
      <w:proofErr w:type="spellStart"/>
      <w:r w:rsidR="00A5464D" w:rsidRPr="00935ADD">
        <w:rPr>
          <w:b w:val="0"/>
        </w:rPr>
        <w:t>Закарпатська</w:t>
      </w:r>
      <w:proofErr w:type="spellEnd"/>
      <w:r w:rsidR="00A5464D" w:rsidRPr="00935ADD">
        <w:rPr>
          <w:b w:val="0"/>
        </w:rPr>
        <w:t xml:space="preserve"> область </w:t>
      </w:r>
    </w:p>
    <w:p w:rsidR="00A5464D" w:rsidRDefault="0048523C" w:rsidP="00A5464D">
      <w:pPr>
        <w:jc w:val="center"/>
        <w:rPr>
          <w:b w:val="0"/>
        </w:rPr>
      </w:pPr>
      <w:r>
        <w:rPr>
          <w:b w:val="0"/>
        </w:rPr>
        <w:pict>
          <v:shape id="_x0000_i1045" type="#_x0000_t75" style="width:466.5pt;height:261pt">
            <v:imagedata r:id="rId25" o:title="Іванівці Скальський 2,00"/>
          </v:shape>
        </w:pict>
      </w:r>
    </w:p>
    <w:p w:rsidR="00A5464D" w:rsidRDefault="00A5464D" w:rsidP="00A5464D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 w:rsidR="00B54E5E">
        <w:rPr>
          <w:b w:val="0"/>
          <w:lang w:val="uk-UA"/>
        </w:rPr>
        <w:t>2,0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B54E5E" w:rsidRPr="00B54E5E">
        <w:rPr>
          <w:b w:val="0"/>
        </w:rPr>
        <w:t>2122783200:03:002:</w:t>
      </w:r>
    </w:p>
    <w:p w:rsidR="00A5464D" w:rsidRDefault="00A5464D" w:rsidP="00A5464D">
      <w:pPr>
        <w:rPr>
          <w:b w:val="0"/>
        </w:rPr>
      </w:pPr>
    </w:p>
    <w:p w:rsidR="00A5464D" w:rsidRDefault="00A5464D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BB2BCE" w:rsidRPr="00935ADD" w:rsidRDefault="00BB2BCE" w:rsidP="00BB2BCE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Вишк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елищн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BB2BCE" w:rsidRDefault="0048523C" w:rsidP="00BB2BCE">
      <w:pPr>
        <w:jc w:val="center"/>
        <w:rPr>
          <w:b w:val="0"/>
        </w:rPr>
      </w:pPr>
      <w:r>
        <w:rPr>
          <w:b w:val="0"/>
        </w:rPr>
        <w:pict>
          <v:shape id="_x0000_i1046" type="#_x0000_t75" style="width:467.25pt;height:264pt">
            <v:imagedata r:id="rId26" o:title="Шаян Швець 0,27"/>
          </v:shape>
        </w:pict>
      </w:r>
    </w:p>
    <w:p w:rsidR="00BB2BCE" w:rsidRDefault="00BB2BCE" w:rsidP="00BB2BCE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27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BB2BCE">
        <w:rPr>
          <w:b w:val="0"/>
        </w:rPr>
        <w:t>2125355300:09:001:</w:t>
      </w:r>
    </w:p>
    <w:p w:rsidR="00BB2BCE" w:rsidRDefault="00BB2BCE" w:rsidP="00BB2BCE">
      <w:pPr>
        <w:rPr>
          <w:b w:val="0"/>
        </w:rPr>
      </w:pPr>
    </w:p>
    <w:p w:rsidR="00BB2BCE" w:rsidRDefault="00BB2BCE" w:rsidP="00BB2BCE">
      <w:pPr>
        <w:rPr>
          <w:b w:val="0"/>
        </w:rPr>
      </w:pPr>
    </w:p>
    <w:p w:rsidR="00BB2BCE" w:rsidRDefault="00BB2BCE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6D2810" w:rsidRPr="00935ADD" w:rsidRDefault="006D2810" w:rsidP="006D2810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Вишк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елищн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6D2810" w:rsidRDefault="0048523C" w:rsidP="006D2810">
      <w:pPr>
        <w:jc w:val="center"/>
        <w:rPr>
          <w:b w:val="0"/>
        </w:rPr>
      </w:pPr>
      <w:r>
        <w:rPr>
          <w:b w:val="0"/>
        </w:rPr>
        <w:pict>
          <v:shape id="_x0000_i1047" type="#_x0000_t75" style="width:467.25pt;height:234pt">
            <v:imagedata r:id="rId27" o:title="Шаян Зейкан 0,47"/>
          </v:shape>
        </w:pict>
      </w:r>
    </w:p>
    <w:p w:rsidR="006D2810" w:rsidRDefault="006D2810" w:rsidP="006D2810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47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Pr="006D2810">
        <w:rPr>
          <w:b w:val="0"/>
        </w:rPr>
        <w:t>2125355300:09:001:</w:t>
      </w:r>
    </w:p>
    <w:p w:rsidR="006D2810" w:rsidRDefault="006D2810" w:rsidP="006D2810">
      <w:pPr>
        <w:rPr>
          <w:b w:val="0"/>
        </w:rPr>
      </w:pPr>
    </w:p>
    <w:p w:rsidR="006D2810" w:rsidRDefault="006D2810" w:rsidP="006D2810">
      <w:pPr>
        <w:rPr>
          <w:b w:val="0"/>
        </w:rPr>
      </w:pPr>
    </w:p>
    <w:p w:rsidR="006D2810" w:rsidRDefault="006D2810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Default="00A72D9E" w:rsidP="00C95408">
      <w:pPr>
        <w:rPr>
          <w:b w:val="0"/>
        </w:rPr>
      </w:pPr>
    </w:p>
    <w:p w:rsidR="00A72D9E" w:rsidRPr="00935ADD" w:rsidRDefault="00C36871" w:rsidP="00A72D9E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Хуст</w:t>
      </w:r>
      <w:r w:rsidR="00A72D9E">
        <w:rPr>
          <w:b w:val="0"/>
          <w:lang w:val="uk-UA"/>
        </w:rPr>
        <w:t>сь</w:t>
      </w:r>
      <w:proofErr w:type="spellEnd"/>
      <w:r w:rsidR="00A72D9E"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="00A72D9E" w:rsidRPr="00935ADD">
        <w:rPr>
          <w:b w:val="0"/>
        </w:rPr>
        <w:t xml:space="preserve"> рада </w:t>
      </w:r>
      <w:r w:rsidR="00A72D9E">
        <w:rPr>
          <w:b w:val="0"/>
          <w:lang w:val="uk-UA"/>
        </w:rPr>
        <w:t>Хуст</w:t>
      </w:r>
      <w:proofErr w:type="spellStart"/>
      <w:r w:rsidR="00A72D9E" w:rsidRPr="00935ADD">
        <w:rPr>
          <w:b w:val="0"/>
        </w:rPr>
        <w:t>ський</w:t>
      </w:r>
      <w:proofErr w:type="spellEnd"/>
      <w:r w:rsidR="00A72D9E" w:rsidRPr="00935ADD">
        <w:rPr>
          <w:b w:val="0"/>
        </w:rPr>
        <w:t xml:space="preserve"> район </w:t>
      </w:r>
      <w:proofErr w:type="spellStart"/>
      <w:r w:rsidR="00A72D9E" w:rsidRPr="00935ADD">
        <w:rPr>
          <w:b w:val="0"/>
        </w:rPr>
        <w:t>Закарпатська</w:t>
      </w:r>
      <w:proofErr w:type="spellEnd"/>
      <w:r w:rsidR="00A72D9E" w:rsidRPr="00935ADD">
        <w:rPr>
          <w:b w:val="0"/>
        </w:rPr>
        <w:t xml:space="preserve"> область </w:t>
      </w:r>
    </w:p>
    <w:p w:rsidR="00A72D9E" w:rsidRDefault="0048523C" w:rsidP="00A72D9E">
      <w:pPr>
        <w:jc w:val="center"/>
        <w:rPr>
          <w:b w:val="0"/>
        </w:rPr>
      </w:pPr>
      <w:r>
        <w:rPr>
          <w:b w:val="0"/>
        </w:rPr>
        <w:pict>
          <v:shape id="_x0000_i1048" type="#_x0000_t75" style="width:467.25pt;height:228pt">
            <v:imagedata r:id="rId28" o:title="Хуст Губаль Н"/>
          </v:shape>
        </w:pict>
      </w:r>
    </w:p>
    <w:p w:rsidR="00A72D9E" w:rsidRDefault="00A72D9E" w:rsidP="00A72D9E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</w:t>
      </w:r>
      <w:r w:rsidR="00C36871">
        <w:rPr>
          <w:b w:val="0"/>
          <w:lang w:val="uk-UA"/>
        </w:rPr>
        <w:t>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C36871" w:rsidRPr="00C36871">
        <w:rPr>
          <w:b w:val="0"/>
        </w:rPr>
        <w:t>2110800000:07:002:</w:t>
      </w:r>
    </w:p>
    <w:p w:rsidR="00A72D9E" w:rsidRDefault="00A72D9E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Pr="00935ADD" w:rsidRDefault="0072187B" w:rsidP="0072187B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Хуст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72187B" w:rsidRDefault="0048523C" w:rsidP="0072187B">
      <w:pPr>
        <w:jc w:val="center"/>
        <w:rPr>
          <w:b w:val="0"/>
        </w:rPr>
      </w:pPr>
      <w:r>
        <w:rPr>
          <w:b w:val="0"/>
        </w:rPr>
        <w:pict>
          <v:shape id="_x0000_i1049" type="#_x0000_t75" style="width:467.25pt;height:228.75pt">
            <v:imagedata r:id="rId29" o:title="Хуст Мондич Т"/>
          </v:shape>
        </w:pict>
      </w:r>
    </w:p>
    <w:p w:rsidR="0072187B" w:rsidRDefault="0072187B" w:rsidP="0072187B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>
        <w:rPr>
          <w:b w:val="0"/>
        </w:rPr>
        <w:t>2110800000:07:003</w:t>
      </w:r>
      <w:r w:rsidRPr="00C36871">
        <w:rPr>
          <w:b w:val="0"/>
        </w:rPr>
        <w:t>:</w:t>
      </w: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72187B" w:rsidRPr="00935ADD" w:rsidRDefault="0072187B" w:rsidP="0072187B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Хуст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72187B" w:rsidRDefault="0048523C" w:rsidP="0072187B">
      <w:pPr>
        <w:jc w:val="center"/>
        <w:rPr>
          <w:b w:val="0"/>
        </w:rPr>
      </w:pPr>
      <w:r>
        <w:rPr>
          <w:b w:val="0"/>
        </w:rPr>
        <w:pict>
          <v:shape id="_x0000_i1050" type="#_x0000_t75" style="width:467.25pt;height:228.75pt">
            <v:imagedata r:id="rId30" o:title="Хуст Мондич В"/>
          </v:shape>
        </w:pict>
      </w:r>
    </w:p>
    <w:p w:rsidR="0072187B" w:rsidRDefault="0072187B" w:rsidP="0072187B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>
        <w:rPr>
          <w:b w:val="0"/>
        </w:rPr>
        <w:t>2110800000:07:003</w:t>
      </w:r>
      <w:r w:rsidRPr="00C36871">
        <w:rPr>
          <w:b w:val="0"/>
        </w:rPr>
        <w:t>:</w:t>
      </w:r>
    </w:p>
    <w:p w:rsidR="0072187B" w:rsidRDefault="0072187B" w:rsidP="0072187B">
      <w:pPr>
        <w:rPr>
          <w:b w:val="0"/>
        </w:rPr>
      </w:pPr>
    </w:p>
    <w:p w:rsidR="0072187B" w:rsidRDefault="0072187B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DD140F" w:rsidRPr="00935ADD" w:rsidRDefault="00DD140F" w:rsidP="00DD140F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Хуст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DD140F" w:rsidRDefault="0048523C" w:rsidP="00DD140F">
      <w:pPr>
        <w:jc w:val="center"/>
        <w:rPr>
          <w:b w:val="0"/>
        </w:rPr>
      </w:pPr>
      <w:r>
        <w:rPr>
          <w:b w:val="0"/>
        </w:rPr>
        <w:pict>
          <v:shape id="_x0000_i1051" type="#_x0000_t75" style="width:467.25pt;height:225.75pt">
            <v:imagedata r:id="rId31" o:title="Хуст Губаль М"/>
          </v:shape>
        </w:pict>
      </w:r>
    </w:p>
    <w:p w:rsidR="00DD140F" w:rsidRDefault="00DD140F" w:rsidP="00DD140F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1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>
        <w:rPr>
          <w:b w:val="0"/>
        </w:rPr>
        <w:t>2110800000:07:003</w:t>
      </w:r>
      <w:r w:rsidRPr="00C36871">
        <w:rPr>
          <w:b w:val="0"/>
        </w:rPr>
        <w:t>:</w:t>
      </w:r>
    </w:p>
    <w:p w:rsidR="00DD140F" w:rsidRDefault="00DD140F" w:rsidP="00DD140F">
      <w:pPr>
        <w:rPr>
          <w:b w:val="0"/>
        </w:rPr>
      </w:pPr>
    </w:p>
    <w:p w:rsidR="00DD140F" w:rsidRDefault="00DD140F" w:rsidP="00DD140F">
      <w:pPr>
        <w:rPr>
          <w:b w:val="0"/>
        </w:rPr>
      </w:pPr>
    </w:p>
    <w:p w:rsidR="00DD140F" w:rsidRDefault="00DD140F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Pr="00935ADD" w:rsidRDefault="004A6156" w:rsidP="004A6156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Хуст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4A6156" w:rsidRDefault="0048523C" w:rsidP="004A6156">
      <w:pPr>
        <w:jc w:val="center"/>
        <w:rPr>
          <w:b w:val="0"/>
        </w:rPr>
      </w:pPr>
      <w:r>
        <w:rPr>
          <w:b w:val="0"/>
          <w:noProof/>
          <w:lang w:eastAsia="ru-RU"/>
        </w:rPr>
        <w:pict>
          <v:shape id="_x0000_i1052" type="#_x0000_t75" style="width:467.25pt;height:254.25pt">
            <v:imagedata r:id="rId32" o:title="Хуст Блицка 0,10"/>
          </v:shape>
        </w:pict>
      </w:r>
    </w:p>
    <w:p w:rsidR="004A6156" w:rsidRDefault="004A6156" w:rsidP="004A6156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1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>
        <w:rPr>
          <w:b w:val="0"/>
        </w:rPr>
        <w:t>2110800000:07:003</w:t>
      </w:r>
      <w:r w:rsidRPr="00C36871">
        <w:rPr>
          <w:b w:val="0"/>
        </w:rPr>
        <w:t>:</w:t>
      </w: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Pr="00935ADD" w:rsidRDefault="004A6156" w:rsidP="004A6156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t>Хуст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мі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Хуст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4A6156" w:rsidRDefault="0048523C" w:rsidP="004A6156">
      <w:pPr>
        <w:jc w:val="center"/>
        <w:rPr>
          <w:b w:val="0"/>
        </w:rPr>
      </w:pPr>
      <w:r>
        <w:rPr>
          <w:b w:val="0"/>
          <w:noProof/>
          <w:lang w:eastAsia="ru-RU"/>
        </w:rPr>
        <w:pict>
          <v:shape id="_x0000_i1053" type="#_x0000_t75" style="width:467.25pt;height:224.25pt">
            <v:imagedata r:id="rId33" o:title="Хуст Фанта 0,10"/>
          </v:shape>
        </w:pict>
      </w:r>
    </w:p>
    <w:p w:rsidR="004A6156" w:rsidRDefault="004A6156" w:rsidP="004A6156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1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>
        <w:rPr>
          <w:b w:val="0"/>
        </w:rPr>
        <w:t>2110800000:07:003</w:t>
      </w:r>
      <w:r w:rsidRPr="00C36871">
        <w:rPr>
          <w:b w:val="0"/>
        </w:rPr>
        <w:t>:</w:t>
      </w: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4A6156" w:rsidRPr="00935ADD" w:rsidRDefault="00D74C00" w:rsidP="004A6156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Брестів</w:t>
      </w:r>
      <w:r w:rsidR="004A6156">
        <w:rPr>
          <w:b w:val="0"/>
          <w:lang w:val="uk-UA"/>
        </w:rPr>
        <w:t>сь</w:t>
      </w:r>
      <w:proofErr w:type="spellEnd"/>
      <w:r w:rsidR="004A6156" w:rsidRPr="00935ADD">
        <w:rPr>
          <w:b w:val="0"/>
        </w:rPr>
        <w:t xml:space="preserve">ка </w:t>
      </w:r>
      <w:r>
        <w:rPr>
          <w:b w:val="0"/>
          <w:lang w:val="uk-UA"/>
        </w:rPr>
        <w:t>сіль</w:t>
      </w:r>
      <w:r w:rsidR="004A6156">
        <w:rPr>
          <w:b w:val="0"/>
          <w:lang w:val="uk-UA"/>
        </w:rPr>
        <w:t>ська</w:t>
      </w:r>
      <w:r w:rsidR="004A6156" w:rsidRPr="00935ADD">
        <w:rPr>
          <w:b w:val="0"/>
        </w:rPr>
        <w:t xml:space="preserve"> рада </w:t>
      </w:r>
      <w:proofErr w:type="spellStart"/>
      <w:r>
        <w:rPr>
          <w:b w:val="0"/>
          <w:lang w:val="uk-UA"/>
        </w:rPr>
        <w:t>Мукачів</w:t>
      </w:r>
      <w:r w:rsidR="004A6156" w:rsidRPr="00935ADD">
        <w:rPr>
          <w:b w:val="0"/>
        </w:rPr>
        <w:t>ський</w:t>
      </w:r>
      <w:proofErr w:type="spellEnd"/>
      <w:r w:rsidR="004A6156" w:rsidRPr="00935ADD">
        <w:rPr>
          <w:b w:val="0"/>
        </w:rPr>
        <w:t xml:space="preserve"> район </w:t>
      </w:r>
      <w:proofErr w:type="spellStart"/>
      <w:r w:rsidR="004A6156" w:rsidRPr="00935ADD">
        <w:rPr>
          <w:b w:val="0"/>
        </w:rPr>
        <w:t>Закарпатська</w:t>
      </w:r>
      <w:proofErr w:type="spellEnd"/>
      <w:r w:rsidR="004A6156" w:rsidRPr="00935ADD">
        <w:rPr>
          <w:b w:val="0"/>
        </w:rPr>
        <w:t xml:space="preserve"> область </w:t>
      </w:r>
    </w:p>
    <w:p w:rsidR="004A6156" w:rsidRDefault="0048523C" w:rsidP="004A6156">
      <w:pPr>
        <w:jc w:val="center"/>
        <w:rPr>
          <w:b w:val="0"/>
        </w:rPr>
      </w:pPr>
      <w:r>
        <w:rPr>
          <w:b w:val="0"/>
        </w:rPr>
        <w:pict>
          <v:shape id="_x0000_i1054" type="#_x0000_t75" style="width:467.25pt;height:333pt">
            <v:imagedata r:id="rId34" o:title="Брестівська с"/>
          </v:shape>
        </w:pict>
      </w:r>
    </w:p>
    <w:p w:rsidR="004A6156" w:rsidRDefault="004A6156" w:rsidP="004A6156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</w:t>
      </w:r>
      <w:r w:rsidR="00D74C00">
        <w:rPr>
          <w:b w:val="0"/>
          <w:lang w:val="uk-UA"/>
        </w:rPr>
        <w:t>24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D74C00" w:rsidRPr="00D74C00">
        <w:rPr>
          <w:b w:val="0"/>
        </w:rPr>
        <w:t>2122780800:02:004:</w:t>
      </w: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4A6156">
      <w:pPr>
        <w:rPr>
          <w:b w:val="0"/>
        </w:rPr>
      </w:pPr>
    </w:p>
    <w:p w:rsidR="004A6156" w:rsidRDefault="004A6156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AE1111" w:rsidRPr="00935ADD" w:rsidRDefault="00C4780A" w:rsidP="00AE1111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Верхньоводян</w:t>
      </w:r>
      <w:r w:rsidR="00AE1111">
        <w:rPr>
          <w:b w:val="0"/>
          <w:lang w:val="uk-UA"/>
        </w:rPr>
        <w:t>сь</w:t>
      </w:r>
      <w:proofErr w:type="spellEnd"/>
      <w:r w:rsidR="00AE1111" w:rsidRPr="00935ADD">
        <w:rPr>
          <w:b w:val="0"/>
        </w:rPr>
        <w:t xml:space="preserve">ка </w:t>
      </w:r>
      <w:r w:rsidR="00AE1111">
        <w:rPr>
          <w:b w:val="0"/>
          <w:lang w:val="uk-UA"/>
        </w:rPr>
        <w:t>сільська</w:t>
      </w:r>
      <w:r w:rsidR="00AE1111" w:rsidRPr="00935ADD">
        <w:rPr>
          <w:b w:val="0"/>
        </w:rPr>
        <w:t xml:space="preserve"> рада </w:t>
      </w:r>
      <w:r>
        <w:rPr>
          <w:b w:val="0"/>
          <w:lang w:val="uk-UA"/>
        </w:rPr>
        <w:t>Рахів</w:t>
      </w:r>
      <w:proofErr w:type="spellStart"/>
      <w:r w:rsidR="00AE1111" w:rsidRPr="00935ADD">
        <w:rPr>
          <w:b w:val="0"/>
        </w:rPr>
        <w:t>ський</w:t>
      </w:r>
      <w:proofErr w:type="spellEnd"/>
      <w:r w:rsidR="00AE1111" w:rsidRPr="00935ADD">
        <w:rPr>
          <w:b w:val="0"/>
        </w:rPr>
        <w:t xml:space="preserve"> район </w:t>
      </w:r>
      <w:proofErr w:type="spellStart"/>
      <w:r w:rsidR="00AE1111" w:rsidRPr="00935ADD">
        <w:rPr>
          <w:b w:val="0"/>
        </w:rPr>
        <w:t>Закарпатська</w:t>
      </w:r>
      <w:proofErr w:type="spellEnd"/>
      <w:r w:rsidR="00AE1111" w:rsidRPr="00935ADD">
        <w:rPr>
          <w:b w:val="0"/>
        </w:rPr>
        <w:t xml:space="preserve"> область </w:t>
      </w:r>
    </w:p>
    <w:p w:rsidR="00AE1111" w:rsidRDefault="0048523C" w:rsidP="00AE1111">
      <w:pPr>
        <w:jc w:val="center"/>
        <w:rPr>
          <w:b w:val="0"/>
        </w:rPr>
      </w:pPr>
      <w:r>
        <w:rPr>
          <w:b w:val="0"/>
        </w:rPr>
        <w:pict>
          <v:shape id="_x0000_i1055" type="#_x0000_t75" style="width:467.25pt;height:286.5pt">
            <v:imagedata r:id="rId35" o:title="В"/>
          </v:shape>
        </w:pict>
      </w:r>
    </w:p>
    <w:p w:rsidR="00AE1111" w:rsidRDefault="00AE1111" w:rsidP="00AE1111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</w:t>
      </w:r>
      <w:r w:rsidR="00C4780A">
        <w:rPr>
          <w:b w:val="0"/>
          <w:lang w:val="uk-UA"/>
        </w:rPr>
        <w:t>20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C4780A" w:rsidRPr="00C4780A">
        <w:rPr>
          <w:b w:val="0"/>
        </w:rPr>
        <w:t>2123681500:01:001:</w:t>
      </w:r>
    </w:p>
    <w:p w:rsidR="00AE1111" w:rsidRDefault="00AE1111" w:rsidP="00AE1111">
      <w:pPr>
        <w:rPr>
          <w:b w:val="0"/>
        </w:rPr>
      </w:pPr>
    </w:p>
    <w:p w:rsidR="00AE1111" w:rsidRDefault="00AE1111" w:rsidP="00AE1111">
      <w:pPr>
        <w:rPr>
          <w:b w:val="0"/>
        </w:rPr>
      </w:pPr>
    </w:p>
    <w:p w:rsidR="00AE1111" w:rsidRDefault="00AE111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6E2D31" w:rsidRDefault="006E2D31" w:rsidP="00C95408">
      <w:pPr>
        <w:rPr>
          <w:b w:val="0"/>
        </w:rPr>
      </w:pPr>
    </w:p>
    <w:p w:rsidR="001E5632" w:rsidRDefault="001E5632" w:rsidP="00C95408">
      <w:pPr>
        <w:rPr>
          <w:b w:val="0"/>
        </w:rPr>
      </w:pPr>
    </w:p>
    <w:p w:rsidR="001E5632" w:rsidRDefault="001E5632" w:rsidP="00C95408">
      <w:pPr>
        <w:rPr>
          <w:b w:val="0"/>
        </w:rPr>
      </w:pPr>
    </w:p>
    <w:p w:rsidR="001E5632" w:rsidRDefault="001E5632" w:rsidP="00C95408">
      <w:pPr>
        <w:rPr>
          <w:b w:val="0"/>
        </w:rPr>
      </w:pPr>
    </w:p>
    <w:p w:rsidR="001E5632" w:rsidRDefault="001E5632" w:rsidP="00C95408">
      <w:pPr>
        <w:rPr>
          <w:b w:val="0"/>
        </w:rPr>
      </w:pPr>
    </w:p>
    <w:p w:rsidR="001E5632" w:rsidRPr="00935ADD" w:rsidRDefault="001E5632" w:rsidP="001E5632">
      <w:pPr>
        <w:jc w:val="center"/>
        <w:rPr>
          <w:b w:val="0"/>
        </w:rPr>
      </w:pPr>
      <w:proofErr w:type="spellStart"/>
      <w:r>
        <w:rPr>
          <w:b w:val="0"/>
          <w:lang w:val="uk-UA"/>
        </w:rPr>
        <w:lastRenderedPageBreak/>
        <w:t>Ганичівсь</w:t>
      </w:r>
      <w:proofErr w:type="spellEnd"/>
      <w:r w:rsidRPr="00935ADD">
        <w:rPr>
          <w:b w:val="0"/>
        </w:rPr>
        <w:t xml:space="preserve">ка </w:t>
      </w:r>
      <w:r>
        <w:rPr>
          <w:b w:val="0"/>
          <w:lang w:val="uk-UA"/>
        </w:rPr>
        <w:t>сільська</w:t>
      </w:r>
      <w:r w:rsidRPr="00935ADD">
        <w:rPr>
          <w:b w:val="0"/>
        </w:rPr>
        <w:t xml:space="preserve"> рада </w:t>
      </w:r>
      <w:r>
        <w:rPr>
          <w:b w:val="0"/>
          <w:lang w:val="uk-UA"/>
        </w:rPr>
        <w:t>Тячів</w:t>
      </w:r>
      <w:proofErr w:type="spellStart"/>
      <w:r w:rsidRPr="00935ADD">
        <w:rPr>
          <w:b w:val="0"/>
        </w:rPr>
        <w:t>ський</w:t>
      </w:r>
      <w:proofErr w:type="spellEnd"/>
      <w:r w:rsidRPr="00935ADD">
        <w:rPr>
          <w:b w:val="0"/>
        </w:rPr>
        <w:t xml:space="preserve"> район </w:t>
      </w:r>
      <w:proofErr w:type="spellStart"/>
      <w:r w:rsidRPr="00935ADD">
        <w:rPr>
          <w:b w:val="0"/>
        </w:rPr>
        <w:t>Закарпатська</w:t>
      </w:r>
      <w:proofErr w:type="spellEnd"/>
      <w:r w:rsidRPr="00935ADD">
        <w:rPr>
          <w:b w:val="0"/>
        </w:rPr>
        <w:t xml:space="preserve"> область </w:t>
      </w:r>
    </w:p>
    <w:p w:rsidR="001E5632" w:rsidRDefault="0048523C" w:rsidP="001E5632">
      <w:pPr>
        <w:jc w:val="center"/>
        <w:rPr>
          <w:b w:val="0"/>
        </w:rPr>
      </w:pPr>
      <w:r>
        <w:rPr>
          <w:b w:val="0"/>
        </w:rPr>
        <w:pict>
          <v:shape id="_x0000_i1056" type="#_x0000_t75" style="width:467.25pt;height:253.5pt">
            <v:imagedata r:id="rId36" o:title="Ганичі Візічканич 0,12"/>
          </v:shape>
        </w:pict>
      </w:r>
    </w:p>
    <w:p w:rsidR="001E5632" w:rsidRDefault="001E5632" w:rsidP="00C95408">
      <w:pPr>
        <w:rPr>
          <w:b w:val="0"/>
        </w:rPr>
      </w:pPr>
      <w:proofErr w:type="spellStart"/>
      <w:r w:rsidRPr="00935ADD">
        <w:rPr>
          <w:b w:val="0"/>
        </w:rPr>
        <w:t>земельн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ілянка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сільськогосподарського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призначення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державної</w:t>
      </w:r>
      <w:proofErr w:type="spellEnd"/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власності</w:t>
      </w:r>
      <w:proofErr w:type="spellEnd"/>
      <w:r w:rsidRPr="00935ADD">
        <w:rPr>
          <w:b w:val="0"/>
        </w:rPr>
        <w:t xml:space="preserve">, яка </w:t>
      </w:r>
      <w:proofErr w:type="spellStart"/>
      <w:r w:rsidRPr="00935ADD">
        <w:rPr>
          <w:b w:val="0"/>
        </w:rPr>
        <w:t>може</w:t>
      </w:r>
      <w:proofErr w:type="spellEnd"/>
      <w:r w:rsidRPr="00935ADD">
        <w:rPr>
          <w:b w:val="0"/>
        </w:rPr>
        <w:t xml:space="preserve"> бути пере</w:t>
      </w:r>
      <w:r>
        <w:rPr>
          <w:b w:val="0"/>
        </w:rPr>
        <w:t xml:space="preserve">дана у </w:t>
      </w:r>
      <w:proofErr w:type="spellStart"/>
      <w:r>
        <w:rPr>
          <w:b w:val="0"/>
        </w:rPr>
        <w:t>влас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ромадянам</w:t>
      </w:r>
      <w:proofErr w:type="spellEnd"/>
      <w:r>
        <w:rPr>
          <w:b w:val="0"/>
        </w:rPr>
        <w:t xml:space="preserve"> у І</w:t>
      </w:r>
      <w:r>
        <w:rPr>
          <w:b w:val="0"/>
          <w:lang w:val="en-US"/>
        </w:rPr>
        <w:t>V</w:t>
      </w:r>
      <w:r w:rsidRPr="00935ADD">
        <w:rPr>
          <w:b w:val="0"/>
        </w:rPr>
        <w:t xml:space="preserve"> </w:t>
      </w:r>
      <w:proofErr w:type="spellStart"/>
      <w:r w:rsidRPr="00935ADD">
        <w:rPr>
          <w:b w:val="0"/>
        </w:rPr>
        <w:t>квартал</w:t>
      </w:r>
      <w:r>
        <w:rPr>
          <w:b w:val="0"/>
        </w:rPr>
        <w:t>і</w:t>
      </w:r>
      <w:proofErr w:type="spellEnd"/>
      <w:r>
        <w:rPr>
          <w:b w:val="0"/>
        </w:rPr>
        <w:t xml:space="preserve"> 2018 року </w:t>
      </w:r>
      <w:proofErr w:type="spellStart"/>
      <w:r>
        <w:rPr>
          <w:b w:val="0"/>
        </w:rPr>
        <w:t>орієнтовною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лощею</w:t>
      </w:r>
      <w:proofErr w:type="spellEnd"/>
      <w:r>
        <w:rPr>
          <w:b w:val="0"/>
        </w:rPr>
        <w:t xml:space="preserve"> </w:t>
      </w:r>
      <w:r>
        <w:rPr>
          <w:b w:val="0"/>
          <w:lang w:val="uk-UA"/>
        </w:rPr>
        <w:t>0,12</w:t>
      </w:r>
      <w:r w:rsidRPr="00935ADD">
        <w:rPr>
          <w:b w:val="0"/>
        </w:rPr>
        <w:t xml:space="preserve"> га, </w:t>
      </w:r>
      <w:proofErr w:type="spellStart"/>
      <w:r w:rsidRPr="00935ADD">
        <w:rPr>
          <w:b w:val="0"/>
        </w:rPr>
        <w:t>кадастровий</w:t>
      </w:r>
      <w:proofErr w:type="spellEnd"/>
      <w:r w:rsidRPr="00935ADD">
        <w:rPr>
          <w:b w:val="0"/>
        </w:rPr>
        <w:t xml:space="preserve"> квартал </w:t>
      </w:r>
      <w:r w:rsidR="0068178D" w:rsidRPr="0068178D">
        <w:rPr>
          <w:b w:val="0"/>
        </w:rPr>
        <w:t>2124481200:02:002:</w:t>
      </w:r>
    </w:p>
    <w:sectPr w:rsidR="001E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B"/>
    <w:rsid w:val="00016A35"/>
    <w:rsid w:val="0008567A"/>
    <w:rsid w:val="00135E64"/>
    <w:rsid w:val="00182AEA"/>
    <w:rsid w:val="00184C43"/>
    <w:rsid w:val="001E2E1D"/>
    <w:rsid w:val="001E5632"/>
    <w:rsid w:val="001F1C10"/>
    <w:rsid w:val="00235862"/>
    <w:rsid w:val="00262305"/>
    <w:rsid w:val="0027495A"/>
    <w:rsid w:val="002F6F7F"/>
    <w:rsid w:val="00363F19"/>
    <w:rsid w:val="00377B2B"/>
    <w:rsid w:val="00382265"/>
    <w:rsid w:val="00396BA6"/>
    <w:rsid w:val="003A107F"/>
    <w:rsid w:val="004014B0"/>
    <w:rsid w:val="00414239"/>
    <w:rsid w:val="00461739"/>
    <w:rsid w:val="004776F9"/>
    <w:rsid w:val="0048523C"/>
    <w:rsid w:val="00486F68"/>
    <w:rsid w:val="00491BFD"/>
    <w:rsid w:val="004A6156"/>
    <w:rsid w:val="004D08D9"/>
    <w:rsid w:val="00541386"/>
    <w:rsid w:val="00541CF4"/>
    <w:rsid w:val="005B684C"/>
    <w:rsid w:val="005E3FA6"/>
    <w:rsid w:val="005E4C9B"/>
    <w:rsid w:val="00600A3D"/>
    <w:rsid w:val="00635A29"/>
    <w:rsid w:val="0067232F"/>
    <w:rsid w:val="0068178D"/>
    <w:rsid w:val="006A2A08"/>
    <w:rsid w:val="006B74CD"/>
    <w:rsid w:val="006D2810"/>
    <w:rsid w:val="006E2D31"/>
    <w:rsid w:val="006E7048"/>
    <w:rsid w:val="006F62CF"/>
    <w:rsid w:val="0072187B"/>
    <w:rsid w:val="00790803"/>
    <w:rsid w:val="007F7DD2"/>
    <w:rsid w:val="00857FF1"/>
    <w:rsid w:val="009576A5"/>
    <w:rsid w:val="00973DBB"/>
    <w:rsid w:val="009B462B"/>
    <w:rsid w:val="009B64D0"/>
    <w:rsid w:val="009E5C64"/>
    <w:rsid w:val="009F7F80"/>
    <w:rsid w:val="00A5464D"/>
    <w:rsid w:val="00A70143"/>
    <w:rsid w:val="00A72D9E"/>
    <w:rsid w:val="00A9685D"/>
    <w:rsid w:val="00AA7617"/>
    <w:rsid w:val="00AE1111"/>
    <w:rsid w:val="00AF4FD3"/>
    <w:rsid w:val="00B15DAC"/>
    <w:rsid w:val="00B3517D"/>
    <w:rsid w:val="00B54E5E"/>
    <w:rsid w:val="00B87CBA"/>
    <w:rsid w:val="00B93272"/>
    <w:rsid w:val="00BB2BCE"/>
    <w:rsid w:val="00BF4744"/>
    <w:rsid w:val="00C211DE"/>
    <w:rsid w:val="00C2274B"/>
    <w:rsid w:val="00C30963"/>
    <w:rsid w:val="00C32C67"/>
    <w:rsid w:val="00C36871"/>
    <w:rsid w:val="00C4780A"/>
    <w:rsid w:val="00C624AF"/>
    <w:rsid w:val="00C67E16"/>
    <w:rsid w:val="00C82201"/>
    <w:rsid w:val="00C95408"/>
    <w:rsid w:val="00C97972"/>
    <w:rsid w:val="00C97A4B"/>
    <w:rsid w:val="00D74C00"/>
    <w:rsid w:val="00D74E13"/>
    <w:rsid w:val="00DA7FE8"/>
    <w:rsid w:val="00DB658F"/>
    <w:rsid w:val="00DD140F"/>
    <w:rsid w:val="00DF216B"/>
    <w:rsid w:val="00DF33F9"/>
    <w:rsid w:val="00E1074E"/>
    <w:rsid w:val="00EA7661"/>
    <w:rsid w:val="00EF7D4E"/>
    <w:rsid w:val="00F6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2CDB3-FE17-4D15-A072-A7510EF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01"/>
    <w:pPr>
      <w:spacing w:after="200" w:line="276" w:lineRule="auto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4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3ECF-538B-4D99-9A15-B802CDA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85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dcterms:created xsi:type="dcterms:W3CDTF">2018-09-20T14:36:00Z</dcterms:created>
  <dcterms:modified xsi:type="dcterms:W3CDTF">2018-09-20T14:36:00Z</dcterms:modified>
</cp:coreProperties>
</file>